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òrd Dòòcúýmèënts Tèëmpláätè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ãïìn hèèãã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ë thèë Hèëäådìîng 1 stylèë fõõr prìîmäåry hèëäådìîngs sõõ thäåt scrèëèën rèëäådèërs cäån ìîdèëntìîfy thèëm äås sû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ööt æælrééæædy, mæænúùæælly chæængéé yööúùr hééæædìíng 1 styléé töö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áns sèêrïíf (èê.g. Årïíãál, Vèêrdãánãá, Trèêbûýchèêt òór Cãá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ïîs föôrmãåttïîng ãås yöôùûr dêèfãåùûlt föôr thïî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üb Hèëáàdì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é Hèéãædîìng 2 stylèé fóór süúb hèéãæ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óòt ãâlréêãâdy, mãânüûãâlly chãângéê yóòüûr héêãâdíîng 2 styléê tóò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äns sëêrïíf (ëê.g. Ærïíáäl, Vëêrdáänáä, Trëêbúüchëêt óór Cáä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ìïs fôõrmàâttìïng àâs yôõúür déêfàâúült fôõr thìïs stylé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üb Sûüb Hèèæá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è Héèåâdìíng 3 fõôr süúb süúb-héèåâ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öt àælréëàædy, màænúùàælly chàængéë yõöúùr héëàædïíng 2 styléë tõö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åns séèrîìf (éè.g. Ärîìæål, Véèrdæånæå, Tréèbúúchéèt óôr Cæå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îïs fôõrmãættîïng ãæs yôõúýr dêêfãæúýlt fôõr thîïs stylê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ärãägrã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åråågrååphs shööùýld nööt béé stylééd åås hééåå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ârãâgrãâphs shôöüýld bèé ‘nôörmãâ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y shõòùù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áns sèërììf fôönt, 12 pôöì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àãcïîng (ëèxcëèpt fôör lïîsts ôöf býùllëèt pôö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ft áálîìgnéêd îìnstéêáád òõf jýûstîìfîìé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ìís fóõrmåãttìíng åãs yóõùýr déêfåãùýlt fóõr thìís stylé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õùûr dôõcùûméént shôõùûld äå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éäævëé süûffìîcìîëént whìîtëé späæcëé äæt ëéìîthëér sìîdëé ôòf thëé päæ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vòöíîd ûúsíîng blòöck cåàpíîtåàls òör íîtåà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è bòóld tòó mæækêè têèxt stæænd òóüût ìïnstêèæ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ö åâméënd déëfåâùült stylé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éênd théê styléê ìîn lìînéê wìîth théê æâböóvéê güùìîdéêlìînéês théên rìîght clìîck théê styléê ìîn qüùéêstìîöón üùndéêr théê höóméê tæ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òõòsèê ‘mõòdîïfy’ frõòm thèê drõòp dõò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ís wííll òõpèén åã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ìthíìn thèé bõöx, èénsúûrèé thâát thèé stylèé íìs fõörmâáttèéd tõö yõöúû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 êêxåæmplêê, ïîf ‘ïîtåælïîcs’ ïîs chêêckêêd, ýýnchêê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ôóôsëè thëè rààdììóô büýttóôn thààt stààt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êw döôcüûmëênts båäsëêd öôn thïìs tëêmplåätëê’, åänd clïìck ‘öôkå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ãåmèènd pãårãågrãåph dèèfãåûü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ft clîîck ‘pâárâágrâáph’ ùýndèèr thèè hòômèè tâ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ýúrëë yóõýúr äålíïgnmëënt íïs sëët tóõ ‘lëëft’ äånd líïnëë späåcíïng íïs sëët tóõ ‘1.5 líï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éê yöòúùr séêttîìngs áæréê cöòrréêct clîìck ‘déêfáæú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íck ‘yèës’ óón thèë rèësýültïíng ‘Ãrèë yóóýür sýürèë’ mèëssãægè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têèst yóòûür nêèw sêè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ëén ãã nëéw dóócüýmëént ããnd tëést ëéããch hëéããdîîng ããnd pããrããgrããph stylëé tóó ëénsüýrëé ããll sëéttîîngs hããvëé bëéëén sããvë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æblèë Úsæægè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nstrýúct tãäblêës töò rêëãäd löògîïcãälly fröòm lêëft töò rîïght, töòp töò böòttöòm öòrdê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äblëês wîíth còòlúúmn hëêåädîíngs îín thëê tòòp ròòw múúst håävëê thëê tòòp ròòw fòòrmåättëêd åäs åä hëêåädëêr 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ò sèét æá tæáblèé hèéæádèér rõ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ìghlììght thèê töõp röõw öõf thèê tãæblè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íght clííck tõò díísplåäy éëdíítííng õòptííõ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æbléé Prôöpéértìî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öm thêè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 Tåàbléè Pròòpéèrtíìéès wíìndòòw wíìll béè díìsplåàyéèd; clíìck òò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éck thêé ôòptîìô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èpèèãât ãâs hèèãâdèèr ãât thèè tõõp õõf èèãâch pãâ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ààgè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êérnâátîîvêé õòr Ålt têéxt îîs rêéqüûîîrêéd fõòr âáll îîmâágêés îîn âá dõòcüûmêént (êéxclüûdîîng püûrêély dêécõòrâátîîvêé îîmâágêés wîîthõòüût mêéâánîîngfüûl cõòntê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íght-clí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ön thèë ïïmåàgè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órmáât Pîíctûü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õrmáæt Pîíctùú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ìàålõög bõöx wïìll àåppéèà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â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êërnæàtíívêë tê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öx, typêè îín thêè dêèscrîíptîíöön ööf thêè îímãàgê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ãtïîõônäãlëè fõôr fõôllõôwïîng Clëèäãr Prïînt Gûúïîdëèlïînë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äãmplëè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äâmpléë Å ïîs Tïîméës Néëw Ròômäân, sïîzéë téën, wïîth sïîngléë späâ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ãmplëê B îís Àrîíæãl, sîízëê twëêlvëê wîíth 1.5 spæã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s yôòùü câân sëêëê, smââllëêr fôònt sìîzëês, sìînglëê spââcìîng âând sëêrìîf fôònts âârëê hâârdëêr tôò rëêâ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ïítïíòònàâlly, ïít ïís ëëàâsïíëër tòò këëëëp òònëë’s plàâcëë òòn àâ pàâgëë wïíth lëëft àâlïígnëëd tëëxt, àâs ïín ëëxàâmplëë B, àâs lëëft àâlïígnmëënt gïívëës thëë bòòdy òòf thëë tëëxt àâ spëëcïífïíc shàâpëë àând gïívëës ùýnïífòòrmïíty bëëtwëëëën wò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æmplèë Ä, whïîch ïîs jûùstïîfïîèëd, háæs nõó náætûùráæl sháæpè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úrthêêrmôörêê, bôöld príìnt stáånds ôöý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ånd dõõ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ót dïïstòórt théê shäâpéê òóf téêxt äâs ïïtäâlï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áãnd üündèêrlïïnïïng dö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ÄLLY, BLÖCK CÄPÏTÄLS CÄN BË DÏFFÏCÜLT TÖ FÖLLÖW ÄS BLÖCK CÄPÏTÄLS RËMÖVË THË NÄTÜRÄL SHÄPË ÖF WÖRDS, TÜRNÏNG THËM Ï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éæàr læàyóôûùt æàllóôws óônèé tóô fóôcûùs óôn thèé cóôntèént óôf vïìsûùæàl mæàtèérïìæàls ræàthèér thæàn thèé fóôrmæ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àmplé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àmplëè Â ìís Tìímëès Nëèw Röòmæàn, sìízëè tëèn, wìíth sìínglëè spæà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åmpléé B íîs Ãríîãål, síîzéé twéélvéé wíîth 1.5 spãå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s yòóûû càãn sèèèè, smàãllèèr fòónt síízèès, síínglèè spàãcííng àãnd sèèrííf fòónts àãrèè hàãrdèèr tòó rèèà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ììtììóônàálly, ììt ììs êêàásììêêr tóô kêêêêp óônêê’s plàácêê óôn àá pàágêê wììth lêêft àálììgnêêd têêxt, àás ììn êêxàámplêê B, àás lêêft àálììgnmêênt gììvêês thêê bóôdy óôf thêê têêxt àá spêêcììfììc shàápêê àánd gììvêês üûnììfóôrmììty bêêtwêêêên wó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áámplèë Æ, whîìch îìs jûüstîìfîìèëd, háás nõó náátûüráál sháá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ùrthêêrmóô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òld príïnt stáånds óòû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änd dôóéês nôót dïïstôórt théê shæäpéê ôóf téêxt æäs ïïtæälïïcs æänd úùndéêrlïïnïïng dô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ïnàælly, blõòck càæpìïtàæls càæn béè dìïffìïcúült tõò fõòllõòw àæs blõòck càæpìïtàæls réèmõòvéè théè nàætúüràæl shàæpéè õòf wõòrds, túürnìïng théèm ìïntõò blõ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éæár læáyóõüýt æállóõws óõnëé tóõ fóõcüýs óõn thëé cóõntëént óõf vîîsüýæál mæátëérîîæáls ræáthëér thæán thëé fóõrmæ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ûrthëérmóôrë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ôóüû üûsêé hêéãädíïngs íït mãäkêés thêé crêéãätíïôón ãänd üûpkêéêép ôóf tãäblêés ôóf côóntêénts êéãäsíïêér (Fôór ãäüûtôómãätíïc crêéãätíïôón ãänd üûpdãätíïng gôó tôó: Ïnsêért – Rêéfêérêéncêé – Ïndêéx ãänd Tãäblêés – Tãäblêé ôóf côó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